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30C46F8E" w:rsidR="005173E8" w:rsidRPr="005173E8" w:rsidRDefault="00883063" w:rsidP="005173E8">
      <w:pPr>
        <w:spacing w:after="40" w:line="240" w:lineRule="auto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Stylin</w:t>
      </w:r>
      <w:proofErr w:type="spellEnd"/>
      <w:r w:rsidR="00803539">
        <w:rPr>
          <w:b/>
          <w:sz w:val="36"/>
          <w:szCs w:val="36"/>
          <w:u w:val="single"/>
        </w:rPr>
        <w:t xml:space="preserve">’ </w:t>
      </w:r>
      <w:r w:rsidR="00765C6E">
        <w:rPr>
          <w:b/>
          <w:sz w:val="36"/>
          <w:szCs w:val="36"/>
          <w:u w:val="single"/>
        </w:rPr>
        <w:t>Pin Cushion</w:t>
      </w:r>
      <w:r>
        <w:rPr>
          <w:b/>
          <w:sz w:val="36"/>
          <w:szCs w:val="36"/>
          <w:u w:val="single"/>
        </w:rPr>
        <w:t>s</w:t>
      </w:r>
      <w:r w:rsidR="001C2773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3F7C78D" w14:textId="1839122B" w:rsidR="00441456" w:rsidRDefault="00441456" w:rsidP="00441456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ttern Requirements:</w:t>
      </w:r>
    </w:p>
    <w:p w14:paraId="1194237F" w14:textId="62F7FD41" w:rsidR="00441456" w:rsidRDefault="00883063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Your choice:  </w:t>
      </w:r>
      <w:r w:rsidR="00F53369">
        <w:rPr>
          <w:rFonts w:ascii="Arial" w:hAnsi="Arial" w:cs="Arial"/>
          <w:color w:val="auto"/>
          <w:sz w:val="24"/>
          <w:szCs w:val="24"/>
        </w:rPr>
        <w:t>Henrietta (the Turtle) or Three Blind Mice (the Mouse)</w:t>
      </w:r>
    </w:p>
    <w:p w14:paraId="5EBB8027" w14:textId="77777777" w:rsidR="00F53369" w:rsidRDefault="00F53369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2F07E31" w14:textId="336D35D9" w:rsidR="00B71DDD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bric Requirements:</w:t>
      </w:r>
    </w:p>
    <w:p w14:paraId="7FB796D3" w14:textId="41222A6B" w:rsidR="00803539" w:rsidRPr="00D4049E" w:rsidRDefault="00803539" w:rsidP="00B71DDD">
      <w:pPr>
        <w:pStyle w:val="ClassDate"/>
        <w:rPr>
          <w:rFonts w:ascii="Arial" w:hAnsi="Arial" w:cs="Arial"/>
          <w:b w:val="0"/>
          <w:color w:val="auto"/>
          <w:sz w:val="24"/>
          <w:szCs w:val="24"/>
        </w:rPr>
      </w:pPr>
    </w:p>
    <w:p w14:paraId="56C217D2" w14:textId="677F4778" w:rsidR="00803539" w:rsidRDefault="00803539" w:rsidP="00B71DDD">
      <w:pPr>
        <w:pStyle w:val="ClassDate"/>
        <w:rPr>
          <w:rFonts w:ascii="Arial" w:hAnsi="Arial" w:cs="Arial"/>
          <w:b w:val="0"/>
          <w:color w:val="auto"/>
          <w:sz w:val="24"/>
          <w:szCs w:val="24"/>
        </w:rPr>
      </w:pPr>
      <w:r w:rsidRPr="00D4049E">
        <w:rPr>
          <w:rFonts w:ascii="Arial" w:hAnsi="Arial" w:cs="Arial"/>
          <w:b w:val="0"/>
          <w:color w:val="auto"/>
          <w:sz w:val="24"/>
          <w:szCs w:val="24"/>
        </w:rPr>
        <w:t>Please see the pattern for fabric requirements</w:t>
      </w:r>
      <w:r w:rsidR="00D4049E" w:rsidRPr="00D4049E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18E5BBB6" w14:textId="405EE4EC" w:rsidR="00D4049E" w:rsidRDefault="00D4049E" w:rsidP="00B71DDD">
      <w:pPr>
        <w:pStyle w:val="ClassDate"/>
        <w:rPr>
          <w:rFonts w:ascii="Arial" w:hAnsi="Arial" w:cs="Arial"/>
          <w:b w:val="0"/>
          <w:color w:val="auto"/>
          <w:sz w:val="24"/>
          <w:szCs w:val="24"/>
        </w:rPr>
      </w:pPr>
    </w:p>
    <w:p w14:paraId="09D6A425" w14:textId="1292C03B" w:rsidR="00D4049E" w:rsidRDefault="00D4049E" w:rsidP="00D4049E">
      <w:pPr>
        <w:pStyle w:val="ClassDate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Additional Supplies Needed:</w:t>
      </w:r>
    </w:p>
    <w:p w14:paraId="77EC54AF" w14:textId="77777777" w:rsidR="00290835" w:rsidRPr="00290835" w:rsidRDefault="00290835" w:rsidP="00290835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>Fusible Fleece (1/4 yard)</w:t>
      </w:r>
    </w:p>
    <w:p w14:paraId="4079C63E" w14:textId="04685E62" w:rsidR="00290835" w:rsidRPr="00290835" w:rsidRDefault="00290835" w:rsidP="00290835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 xml:space="preserve">Freezer paper </w:t>
      </w:r>
      <w:r w:rsidR="00756F74">
        <w:rPr>
          <w:rFonts w:ascii="Arial" w:hAnsi="Arial" w:cs="Arial"/>
          <w:b w:val="0"/>
          <w:color w:val="000000"/>
          <w:sz w:val="22"/>
          <w:szCs w:val="18"/>
        </w:rPr>
        <w:t>(</w:t>
      </w:r>
      <w:r w:rsidR="00C90E7A">
        <w:rPr>
          <w:rFonts w:ascii="Arial" w:hAnsi="Arial" w:cs="Arial"/>
          <w:b w:val="0"/>
          <w:color w:val="000000"/>
          <w:sz w:val="22"/>
          <w:szCs w:val="18"/>
        </w:rPr>
        <w:t>A</w:t>
      </w:r>
      <w:r w:rsidR="00F752B0">
        <w:rPr>
          <w:rFonts w:ascii="Arial" w:hAnsi="Arial" w:cs="Arial"/>
          <w:b w:val="0"/>
          <w:color w:val="000000"/>
          <w:sz w:val="22"/>
          <w:szCs w:val="18"/>
        </w:rPr>
        <w:t>vailable in class)</w:t>
      </w:r>
    </w:p>
    <w:p w14:paraId="4C9550CE" w14:textId="09879D59" w:rsidR="00F752B0" w:rsidRPr="00F752B0" w:rsidRDefault="00290835" w:rsidP="00F752B0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>Cotton or polypill stuffing</w:t>
      </w:r>
      <w:r w:rsidR="00F752B0">
        <w:rPr>
          <w:rFonts w:ascii="Arial" w:hAnsi="Arial" w:cs="Arial"/>
          <w:b w:val="0"/>
          <w:color w:val="000000"/>
          <w:sz w:val="22"/>
          <w:szCs w:val="18"/>
        </w:rPr>
        <w:t xml:space="preserve"> </w:t>
      </w:r>
      <w:r w:rsidR="00C90E7A">
        <w:rPr>
          <w:rFonts w:ascii="Arial" w:hAnsi="Arial" w:cs="Arial"/>
          <w:b w:val="0"/>
          <w:color w:val="000000"/>
          <w:sz w:val="22"/>
          <w:szCs w:val="18"/>
        </w:rPr>
        <w:t>and/</w:t>
      </w:r>
      <w:r w:rsidR="00F752B0">
        <w:rPr>
          <w:rFonts w:ascii="Arial" w:hAnsi="Arial" w:cs="Arial"/>
          <w:b w:val="0"/>
          <w:color w:val="000000"/>
          <w:sz w:val="22"/>
          <w:szCs w:val="18"/>
        </w:rPr>
        <w:t xml:space="preserve">or </w:t>
      </w:r>
      <w:proofErr w:type="gramStart"/>
      <w:r w:rsidR="00F752B0">
        <w:rPr>
          <w:rFonts w:ascii="Arial" w:hAnsi="Arial" w:cs="Arial"/>
          <w:b w:val="0"/>
          <w:color w:val="000000"/>
          <w:sz w:val="22"/>
          <w:szCs w:val="18"/>
        </w:rPr>
        <w:t xml:space="preserve">Walnut </w:t>
      </w:r>
      <w:r w:rsidR="00C90E7A">
        <w:rPr>
          <w:rFonts w:ascii="Arial" w:hAnsi="Arial" w:cs="Arial"/>
          <w:b w:val="0"/>
          <w:color w:val="000000"/>
          <w:sz w:val="22"/>
          <w:szCs w:val="18"/>
        </w:rPr>
        <w:t xml:space="preserve"> Shell</w:t>
      </w:r>
      <w:proofErr w:type="gramEnd"/>
      <w:r w:rsidR="00C90E7A">
        <w:rPr>
          <w:rFonts w:ascii="Arial" w:hAnsi="Arial" w:cs="Arial"/>
          <w:b w:val="0"/>
          <w:color w:val="000000"/>
          <w:sz w:val="22"/>
          <w:szCs w:val="18"/>
        </w:rPr>
        <w:t xml:space="preserve"> Hulls</w:t>
      </w:r>
    </w:p>
    <w:p w14:paraId="70725FEE" w14:textId="0F4EB5E2" w:rsidR="00290835" w:rsidRPr="00A26A44" w:rsidRDefault="00290835" w:rsidP="00A26A44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>Stuffing tool (a chopstick work</w:t>
      </w:r>
      <w:r w:rsidR="00C90E7A">
        <w:rPr>
          <w:rFonts w:ascii="Arial" w:hAnsi="Arial" w:cs="Arial"/>
          <w:b w:val="0"/>
          <w:color w:val="000000"/>
          <w:sz w:val="22"/>
          <w:szCs w:val="18"/>
        </w:rPr>
        <w:t>s</w:t>
      </w:r>
      <w:r w:rsidRPr="00290835">
        <w:rPr>
          <w:rFonts w:ascii="Arial" w:hAnsi="Arial" w:cs="Arial"/>
          <w:b w:val="0"/>
          <w:color w:val="000000"/>
          <w:sz w:val="22"/>
          <w:szCs w:val="18"/>
        </w:rPr>
        <w:t xml:space="preserve"> well for this)</w:t>
      </w:r>
    </w:p>
    <w:p w14:paraId="6ED73288" w14:textId="77777777" w:rsidR="00290835" w:rsidRPr="00290835" w:rsidRDefault="00290835" w:rsidP="00290835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>Sewing thread (to match fabrics)</w:t>
      </w:r>
    </w:p>
    <w:p w14:paraId="50BA7C06" w14:textId="77777777" w:rsidR="00290835" w:rsidRPr="00290835" w:rsidRDefault="00290835" w:rsidP="00290835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>Embroidery thread (brown or pink for mouse, black green and yellow for turtle)</w:t>
      </w:r>
    </w:p>
    <w:p w14:paraId="1D34CC52" w14:textId="47AB977D" w:rsidR="00290835" w:rsidRPr="00290835" w:rsidRDefault="00290835" w:rsidP="00290835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>Light-weight, fusible, woven interfacing</w:t>
      </w:r>
      <w:r w:rsidR="00C90E7A">
        <w:rPr>
          <w:rFonts w:ascii="Arial" w:hAnsi="Arial" w:cs="Arial"/>
          <w:b w:val="0"/>
          <w:color w:val="000000"/>
          <w:sz w:val="22"/>
          <w:szCs w:val="18"/>
        </w:rPr>
        <w:t xml:space="preserve"> </w:t>
      </w:r>
      <w:r w:rsidR="002C4AF6">
        <w:rPr>
          <w:rFonts w:ascii="Arial" w:hAnsi="Arial" w:cs="Arial"/>
          <w:b w:val="0"/>
          <w:color w:val="000000"/>
          <w:sz w:val="22"/>
          <w:szCs w:val="18"/>
        </w:rPr>
        <w:t>(See pattern for amount)</w:t>
      </w:r>
    </w:p>
    <w:p w14:paraId="0D8F2CF9" w14:textId="77777777" w:rsidR="00290835" w:rsidRPr="00290835" w:rsidRDefault="00290835" w:rsidP="00290835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>Hand-sewing needles</w:t>
      </w:r>
    </w:p>
    <w:p w14:paraId="48BD155D" w14:textId="77777777" w:rsidR="00290835" w:rsidRPr="00290835" w:rsidRDefault="00290835" w:rsidP="00290835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>Dress-maker shears (or small rotary cutter and small mat)</w:t>
      </w:r>
    </w:p>
    <w:p w14:paraId="18E96083" w14:textId="77777777" w:rsidR="00290835" w:rsidRPr="00290835" w:rsidRDefault="00290835" w:rsidP="00290835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>Sewing pins</w:t>
      </w:r>
    </w:p>
    <w:p w14:paraId="515ADF9C" w14:textId="4C283F41" w:rsidR="00290835" w:rsidRPr="00290835" w:rsidRDefault="00290835" w:rsidP="00290835">
      <w:pPr>
        <w:pStyle w:val="ClassDate"/>
        <w:numPr>
          <w:ilvl w:val="0"/>
          <w:numId w:val="28"/>
        </w:numPr>
        <w:rPr>
          <w:rFonts w:ascii="Arial" w:hAnsi="Arial" w:cs="Arial"/>
          <w:b w:val="0"/>
          <w:color w:val="000000"/>
          <w:sz w:val="22"/>
          <w:szCs w:val="18"/>
        </w:rPr>
      </w:pPr>
      <w:r w:rsidRPr="00290835">
        <w:rPr>
          <w:rFonts w:ascii="Arial" w:hAnsi="Arial" w:cs="Arial"/>
          <w:b w:val="0"/>
          <w:color w:val="000000"/>
          <w:sz w:val="22"/>
          <w:szCs w:val="18"/>
        </w:rPr>
        <w:t>Seam ripper</w:t>
      </w:r>
      <w:r w:rsidR="006C6E70" w:rsidRPr="00290835">
        <w:rPr>
          <w:rFonts w:ascii="Arial" w:hAnsi="Arial" w:cs="Arial"/>
          <w:b w:val="0"/>
          <w:color w:val="000000"/>
          <w:sz w:val="22"/>
          <w:szCs w:val="18"/>
        </w:rPr>
        <w:br/>
      </w:r>
    </w:p>
    <w:p w14:paraId="0D51701C" w14:textId="4186160E" w:rsidR="00FF7DDB" w:rsidRPr="007A428E" w:rsidRDefault="00B71DDD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7A428E">
        <w:rPr>
          <w:rFonts w:ascii="Arial" w:hAnsi="Arial" w:cs="Arial"/>
          <w:b/>
          <w:sz w:val="24"/>
          <w:szCs w:val="24"/>
          <w:lang w:val="en"/>
        </w:rPr>
        <w:t>General Sewing Supplies:</w:t>
      </w:r>
      <w:r w:rsidR="005D6F66" w:rsidRPr="007A428E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42961D97" w14:textId="24B5C7B9" w:rsidR="00EC10FF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Sewing</w:t>
      </w:r>
      <w:r w:rsidR="00EC10FF">
        <w:rPr>
          <w:rFonts w:ascii="Arial" w:hAnsi="Arial" w:cs="Arial"/>
          <w:sz w:val="24"/>
          <w:szCs w:val="24"/>
        </w:rPr>
        <w:t xml:space="preserve"> </w:t>
      </w:r>
      <w:r w:rsidRPr="007A428E">
        <w:rPr>
          <w:rFonts w:ascii="Arial" w:hAnsi="Arial" w:cs="Arial"/>
          <w:sz w:val="24"/>
          <w:szCs w:val="24"/>
        </w:rPr>
        <w:t>machine in good working order, including your power cord, foot pedal and cord</w:t>
      </w:r>
      <w:r w:rsidR="00EC10FF">
        <w:rPr>
          <w:rFonts w:ascii="Arial" w:hAnsi="Arial" w:cs="Arial"/>
          <w:sz w:val="24"/>
          <w:szCs w:val="24"/>
        </w:rPr>
        <w:t xml:space="preserve">.  </w:t>
      </w:r>
    </w:p>
    <w:p w14:paraId="6A39E41E" w14:textId="3A1AB137" w:rsidR="00BD162C" w:rsidRPr="002D7BD1" w:rsidRDefault="005D6F66" w:rsidP="002D53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Sewing machine feet as follows:</w:t>
      </w:r>
    </w:p>
    <w:p w14:paraId="4D29A3D2" w14:textId="6918CC33" w:rsidR="005D6F66" w:rsidRDefault="005D6F66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¼” piecing foot</w:t>
      </w:r>
    </w:p>
    <w:p w14:paraId="517E9A70" w14:textId="5FB91375" w:rsidR="005D6F66" w:rsidRDefault="005D6F66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General purpose foot (J Foot)</w:t>
      </w:r>
    </w:p>
    <w:p w14:paraId="67657CED" w14:textId="785EF606" w:rsidR="005D6F66" w:rsidRPr="007A428E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Extension Table (if you have it)</w:t>
      </w:r>
    </w:p>
    <w:p w14:paraId="28023B7B" w14:textId="77777777" w:rsidR="00B71DDD" w:rsidRPr="007A428E" w:rsidRDefault="00B71DDD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  <w:lang w:val="en"/>
        </w:rPr>
        <w:t xml:space="preserve">Bobbins  </w:t>
      </w:r>
    </w:p>
    <w:p w14:paraId="35CD0592" w14:textId="7022E419" w:rsidR="00D12A3A" w:rsidRPr="002D7BD1" w:rsidRDefault="00B71DDD" w:rsidP="00D12A3A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  <w:lang w:val="en"/>
        </w:rPr>
        <w:t>Sewing machine needles</w:t>
      </w:r>
      <w:r w:rsidR="005D6F66" w:rsidRPr="007A428E">
        <w:rPr>
          <w:rFonts w:ascii="Arial" w:hAnsi="Arial" w:cs="Arial"/>
          <w:sz w:val="24"/>
          <w:szCs w:val="24"/>
          <w:lang w:val="en"/>
        </w:rPr>
        <w:t xml:space="preserve"> – </w:t>
      </w:r>
      <w:r w:rsidR="001C2773">
        <w:rPr>
          <w:rFonts w:ascii="Arial" w:hAnsi="Arial" w:cs="Arial"/>
          <w:sz w:val="24"/>
          <w:szCs w:val="24"/>
          <w:lang w:val="en"/>
        </w:rPr>
        <w:t xml:space="preserve">80/12 Microtex or </w:t>
      </w:r>
      <w:r w:rsidR="000C6006">
        <w:rPr>
          <w:rFonts w:ascii="Arial" w:hAnsi="Arial" w:cs="Arial"/>
          <w:sz w:val="24"/>
          <w:szCs w:val="24"/>
          <w:lang w:val="en"/>
        </w:rPr>
        <w:t>similar</w:t>
      </w:r>
    </w:p>
    <w:p w14:paraId="661DAD0D" w14:textId="4F7C212F" w:rsidR="007A428E" w:rsidRPr="007A428E" w:rsidRDefault="007A428E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</w:rPr>
        <w:t>Thread</w:t>
      </w:r>
    </w:p>
    <w:p w14:paraId="78F6B9A4" w14:textId="0F622B61" w:rsidR="0043083A" w:rsidRPr="00EC10FF" w:rsidRDefault="005D6F66" w:rsidP="007A428E">
      <w:pPr>
        <w:numPr>
          <w:ilvl w:val="1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</w:rPr>
        <w:t>100% cotton thread, like Aurifil 50 wt</w:t>
      </w:r>
      <w:r w:rsidR="007A428E" w:rsidRPr="007A428E">
        <w:rPr>
          <w:rFonts w:ascii="Arial" w:hAnsi="Arial" w:cs="Arial"/>
          <w:sz w:val="24"/>
          <w:szCs w:val="24"/>
        </w:rPr>
        <w:t>.</w:t>
      </w:r>
      <w:r w:rsidR="00EC10FF">
        <w:rPr>
          <w:rFonts w:ascii="Arial" w:hAnsi="Arial" w:cs="Arial"/>
          <w:sz w:val="24"/>
          <w:szCs w:val="24"/>
        </w:rPr>
        <w:t xml:space="preserve"> for piecing</w:t>
      </w:r>
    </w:p>
    <w:p w14:paraId="2CA316B1" w14:textId="2C3CBB25" w:rsidR="00B71DDD" w:rsidRPr="007A428E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  <w:lang w:val="en"/>
        </w:rPr>
        <w:t>Scissors - Small</w:t>
      </w:r>
    </w:p>
    <w:p w14:paraId="07AA5334" w14:textId="77777777" w:rsidR="00B71DDD" w:rsidRPr="007A428E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  <w:lang w:val="en"/>
        </w:rPr>
        <w:t>Seam ripper</w:t>
      </w:r>
    </w:p>
    <w:p w14:paraId="2C46AFA2" w14:textId="58033E75" w:rsidR="00B71DDD" w:rsidRPr="007A428E" w:rsidRDefault="000C6006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Straight </w:t>
      </w:r>
      <w:r w:rsidR="00B71DDD" w:rsidRPr="007A428E">
        <w:rPr>
          <w:rFonts w:ascii="Arial" w:hAnsi="Arial" w:cs="Arial"/>
          <w:sz w:val="24"/>
          <w:szCs w:val="24"/>
          <w:lang w:val="en"/>
        </w:rPr>
        <w:t xml:space="preserve">Pins </w:t>
      </w:r>
      <w:r w:rsidR="001C2773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7C3374B2" w14:textId="77777777" w:rsidR="00B71DDD" w:rsidRPr="007A428E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  <w:lang w:val="en"/>
        </w:rPr>
        <w:t>R</w:t>
      </w:r>
      <w:r w:rsidRPr="007A428E">
        <w:rPr>
          <w:rFonts w:ascii="Arial" w:hAnsi="Arial" w:cs="Arial"/>
          <w:sz w:val="24"/>
          <w:szCs w:val="24"/>
        </w:rPr>
        <w:t>otary cutter and mat</w:t>
      </w:r>
    </w:p>
    <w:p w14:paraId="3ACA9C95" w14:textId="4C4B85C5" w:rsidR="00B73FD7" w:rsidRPr="00F7733F" w:rsidRDefault="00B71DDD" w:rsidP="003B305F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</w:rPr>
        <w:lastRenderedPageBreak/>
        <w:t>Quilt Rulers</w:t>
      </w:r>
      <w:bookmarkStart w:id="0" w:name="_GoBack"/>
      <w:bookmarkEnd w:id="0"/>
    </w:p>
    <w:p w14:paraId="36D83A09" w14:textId="1A0CBE45" w:rsidR="00BD162C" w:rsidRPr="000C6006" w:rsidRDefault="00BD162C" w:rsidP="003B305F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>Best Press</w:t>
      </w:r>
    </w:p>
    <w:p w14:paraId="7DA7E621" w14:textId="77777777" w:rsidR="000C6006" w:rsidRPr="007A428E" w:rsidRDefault="000C6006" w:rsidP="000C6006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  <w:lang w:val="en"/>
        </w:rPr>
        <w:t>Paper and pen for taking notes</w:t>
      </w:r>
    </w:p>
    <w:p w14:paraId="75EC19D5" w14:textId="77777777" w:rsidR="000C6006" w:rsidRPr="007A428E" w:rsidRDefault="000C6006" w:rsidP="000C6006">
      <w:pPr>
        <w:spacing w:before="120" w:after="40" w:line="240" w:lineRule="auto"/>
        <w:ind w:left="720"/>
        <w:contextualSpacing/>
        <w:rPr>
          <w:rFonts w:ascii="Arial" w:hAnsi="Arial" w:cs="Arial"/>
          <w:sz w:val="24"/>
          <w:szCs w:val="24"/>
          <w:lang w:val="en"/>
        </w:rPr>
      </w:pPr>
    </w:p>
    <w:p w14:paraId="45BA26A5" w14:textId="2916F763" w:rsidR="006846F9" w:rsidRPr="005D6F66" w:rsidRDefault="006846F9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7FECD38" w14:textId="0006AD89" w:rsidR="005173E8" w:rsidRDefault="00673428" w:rsidP="00AD18D3">
      <w:pPr>
        <w:spacing w:before="120" w:after="40" w:line="240" w:lineRule="auto"/>
        <w:rPr>
          <w:rFonts w:ascii="Arial" w:hAnsi="Arial" w:cs="Arial"/>
          <w:color w:val="333333"/>
          <w:sz w:val="24"/>
          <w:szCs w:val="24"/>
          <w:lang w:eastAsia="ja-JP"/>
        </w:rPr>
      </w:pPr>
      <w:r>
        <w:rPr>
          <w:rFonts w:ascii="Arial" w:hAnsi="Arial" w:cs="Arial"/>
          <w:color w:val="333333"/>
          <w:sz w:val="24"/>
          <w:szCs w:val="24"/>
          <w:lang w:eastAsia="ja-JP"/>
        </w:rPr>
        <w:t xml:space="preserve"> </w:t>
      </w:r>
    </w:p>
    <w:p w14:paraId="47903E45" w14:textId="77777777" w:rsidR="002F470E" w:rsidRPr="005173E8" w:rsidRDefault="002F470E" w:rsidP="005173E8">
      <w:pPr>
        <w:widowControl w:val="0"/>
        <w:autoSpaceDE w:val="0"/>
        <w:autoSpaceDN w:val="0"/>
        <w:adjustRightInd w:val="0"/>
        <w:spacing w:before="120" w:after="40" w:line="240" w:lineRule="auto"/>
        <w:rPr>
          <w:rFonts w:cs="Euphemia UCAS"/>
          <w:color w:val="333333"/>
          <w:sz w:val="36"/>
          <w:szCs w:val="36"/>
          <w:lang w:eastAsia="ja-JP"/>
        </w:rPr>
      </w:pPr>
    </w:p>
    <w:p w14:paraId="76BEE2D1" w14:textId="77777777" w:rsidR="00037945" w:rsidRDefault="00037945" w:rsidP="00037945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Please purchase your class supplies from SWI.</w:t>
      </w:r>
    </w:p>
    <w:p w14:paraId="14105C06" w14:textId="77777777" w:rsidR="00037945" w:rsidRDefault="00037945" w:rsidP="00037945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We appreciate your support!</w:t>
      </w:r>
    </w:p>
    <w:p w14:paraId="4B524767" w14:textId="77777777" w:rsidR="007164F1" w:rsidRPr="005173E8" w:rsidRDefault="007164F1" w:rsidP="005173E8"/>
    <w:sectPr w:rsidR="007164F1" w:rsidRPr="005173E8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C574" w14:textId="77777777" w:rsidR="00235AEC" w:rsidRDefault="00235AEC" w:rsidP="00312233">
      <w:pPr>
        <w:spacing w:line="240" w:lineRule="auto"/>
      </w:pPr>
      <w:r>
        <w:separator/>
      </w:r>
    </w:p>
  </w:endnote>
  <w:endnote w:type="continuationSeparator" w:id="0">
    <w:p w14:paraId="659631B5" w14:textId="77777777" w:rsidR="00235AEC" w:rsidRDefault="00235AEC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75C2B404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17B29" w14:textId="30CB2FEB" w:rsidR="00AD18D3" w:rsidRDefault="00FF7DDB">
    <w:pPr>
      <w:pStyle w:val="Footer"/>
    </w:pPr>
    <w:r>
      <w:t xml:space="preserve">Updated </w:t>
    </w:r>
    <w:r w:rsidR="00A26A44">
      <w:t>12/17</w:t>
    </w:r>
    <w:r w:rsidR="00BD162C">
      <w:t>/1</w:t>
    </w:r>
    <w:r w:rsidR="002D53C4">
      <w:t>8</w:t>
    </w:r>
    <w:r>
      <w:t>/</w:t>
    </w:r>
    <w:proofErr w:type="spellStart"/>
    <w:r>
      <w:t>l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85FD" w14:textId="77777777" w:rsidR="00235AEC" w:rsidRDefault="00235AEC" w:rsidP="00312233">
      <w:pPr>
        <w:spacing w:line="240" w:lineRule="auto"/>
      </w:pPr>
      <w:r>
        <w:separator/>
      </w:r>
    </w:p>
  </w:footnote>
  <w:footnote w:type="continuationSeparator" w:id="0">
    <w:p w14:paraId="765A9A20" w14:textId="77777777" w:rsidR="00235AEC" w:rsidRDefault="00235AEC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96pt" filled="t">
          <v:fill color2="black"/>
          <v:imagedata r:id="rId1" o:title=""/>
        </v:shape>
        <o:OLEObject Type="Embed" ProgID="Corel" ShapeID="_x0000_i1025" DrawAspect="Content" ObjectID="_1606559405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5507 Palmer Crossing Circle, Sarasota, </w:t>
          </w:r>
          <w:proofErr w:type="gramStart"/>
          <w:r>
            <w:rPr>
              <w:b/>
              <w:u w:val="single"/>
            </w:rPr>
            <w:t>Florida  34233</w:t>
          </w:r>
          <w:proofErr w:type="gramEnd"/>
          <w:r>
            <w:rPr>
              <w:b/>
              <w:u w:val="single"/>
            </w:rPr>
            <w:t xml:space="preserve">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E53"/>
    <w:multiLevelType w:val="hybridMultilevel"/>
    <w:tmpl w:val="E90E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D68"/>
    <w:multiLevelType w:val="hybridMultilevel"/>
    <w:tmpl w:val="6048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D6B"/>
    <w:multiLevelType w:val="hybridMultilevel"/>
    <w:tmpl w:val="AAD8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4C86"/>
    <w:multiLevelType w:val="hybridMultilevel"/>
    <w:tmpl w:val="E90E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1F34"/>
    <w:multiLevelType w:val="hybridMultilevel"/>
    <w:tmpl w:val="789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0FF6"/>
    <w:multiLevelType w:val="hybridMultilevel"/>
    <w:tmpl w:val="E90E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148A"/>
    <w:multiLevelType w:val="hybridMultilevel"/>
    <w:tmpl w:val="E90E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3F0F52AA"/>
    <w:multiLevelType w:val="hybridMultilevel"/>
    <w:tmpl w:val="0BF2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375E0"/>
    <w:multiLevelType w:val="hybridMultilevel"/>
    <w:tmpl w:val="2CF6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61F63"/>
    <w:multiLevelType w:val="hybridMultilevel"/>
    <w:tmpl w:val="AB36D6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6"/>
    <w:multiLevelType w:val="hybridMultilevel"/>
    <w:tmpl w:val="24EC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B413A"/>
    <w:multiLevelType w:val="hybridMultilevel"/>
    <w:tmpl w:val="E5D6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40218"/>
    <w:multiLevelType w:val="hybridMultilevel"/>
    <w:tmpl w:val="B63827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B1494"/>
    <w:multiLevelType w:val="multilevel"/>
    <w:tmpl w:val="5832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03E"/>
    <w:multiLevelType w:val="multilevel"/>
    <w:tmpl w:val="5832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8"/>
  </w:num>
  <w:num w:numId="5">
    <w:abstractNumId w:val="16"/>
  </w:num>
  <w:num w:numId="6">
    <w:abstractNumId w:val="20"/>
  </w:num>
  <w:num w:numId="7">
    <w:abstractNumId w:val="24"/>
  </w:num>
  <w:num w:numId="8">
    <w:abstractNumId w:val="20"/>
  </w:num>
  <w:num w:numId="9">
    <w:abstractNumId w:val="8"/>
  </w:num>
  <w:num w:numId="10">
    <w:abstractNumId w:val="17"/>
  </w:num>
  <w:num w:numId="11">
    <w:abstractNumId w:val="22"/>
  </w:num>
  <w:num w:numId="12">
    <w:abstractNumId w:val="21"/>
  </w:num>
  <w:num w:numId="13">
    <w:abstractNumId w:val="14"/>
  </w:num>
  <w:num w:numId="14">
    <w:abstractNumId w:val="19"/>
  </w:num>
  <w:num w:numId="15">
    <w:abstractNumId w:val="13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  <w:num w:numId="20">
    <w:abstractNumId w:val="0"/>
  </w:num>
  <w:num w:numId="21">
    <w:abstractNumId w:val="23"/>
  </w:num>
  <w:num w:numId="22">
    <w:abstractNumId w:val="25"/>
  </w:num>
  <w:num w:numId="23">
    <w:abstractNumId w:val="15"/>
  </w:num>
  <w:num w:numId="24">
    <w:abstractNumId w:val="12"/>
  </w:num>
  <w:num w:numId="25">
    <w:abstractNumId w:val="1"/>
  </w:num>
  <w:num w:numId="26">
    <w:abstractNumId w:val="4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37945"/>
    <w:rsid w:val="00046DEE"/>
    <w:rsid w:val="00071C86"/>
    <w:rsid w:val="000B0919"/>
    <w:rsid w:val="000C6006"/>
    <w:rsid w:val="001C11B7"/>
    <w:rsid w:val="001C2773"/>
    <w:rsid w:val="001D6A0B"/>
    <w:rsid w:val="00235AEC"/>
    <w:rsid w:val="002422CA"/>
    <w:rsid w:val="00244014"/>
    <w:rsid w:val="00254775"/>
    <w:rsid w:val="00254C81"/>
    <w:rsid w:val="0026455F"/>
    <w:rsid w:val="00290747"/>
    <w:rsid w:val="00290835"/>
    <w:rsid w:val="0029644D"/>
    <w:rsid w:val="002C4AF6"/>
    <w:rsid w:val="002D53C4"/>
    <w:rsid w:val="002D7BD1"/>
    <w:rsid w:val="002F0500"/>
    <w:rsid w:val="002F470E"/>
    <w:rsid w:val="00302513"/>
    <w:rsid w:val="003114C9"/>
    <w:rsid w:val="00312233"/>
    <w:rsid w:val="00315BAA"/>
    <w:rsid w:val="0034347F"/>
    <w:rsid w:val="00350277"/>
    <w:rsid w:val="00363E20"/>
    <w:rsid w:val="0043083A"/>
    <w:rsid w:val="00441456"/>
    <w:rsid w:val="004505A1"/>
    <w:rsid w:val="004624E1"/>
    <w:rsid w:val="004647CE"/>
    <w:rsid w:val="004D7D96"/>
    <w:rsid w:val="004F6707"/>
    <w:rsid w:val="005173E8"/>
    <w:rsid w:val="0053288E"/>
    <w:rsid w:val="00564E7F"/>
    <w:rsid w:val="005911AA"/>
    <w:rsid w:val="005D47C0"/>
    <w:rsid w:val="005D6F66"/>
    <w:rsid w:val="005F5A2A"/>
    <w:rsid w:val="00627F89"/>
    <w:rsid w:val="00664F07"/>
    <w:rsid w:val="00673428"/>
    <w:rsid w:val="006846F9"/>
    <w:rsid w:val="006C6E70"/>
    <w:rsid w:val="006D693E"/>
    <w:rsid w:val="006E5DCD"/>
    <w:rsid w:val="007164F1"/>
    <w:rsid w:val="00717DE4"/>
    <w:rsid w:val="00742ABF"/>
    <w:rsid w:val="00756F74"/>
    <w:rsid w:val="00765C6E"/>
    <w:rsid w:val="007A428E"/>
    <w:rsid w:val="007A5B2E"/>
    <w:rsid w:val="007B65F6"/>
    <w:rsid w:val="007E22E1"/>
    <w:rsid w:val="00800964"/>
    <w:rsid w:val="00803539"/>
    <w:rsid w:val="00883063"/>
    <w:rsid w:val="0090369C"/>
    <w:rsid w:val="009521D7"/>
    <w:rsid w:val="00A26A44"/>
    <w:rsid w:val="00A53FF8"/>
    <w:rsid w:val="00AB0BDD"/>
    <w:rsid w:val="00AB0EED"/>
    <w:rsid w:val="00AB4630"/>
    <w:rsid w:val="00AD18D3"/>
    <w:rsid w:val="00B45AA5"/>
    <w:rsid w:val="00B60EAF"/>
    <w:rsid w:val="00B700D8"/>
    <w:rsid w:val="00B71DDD"/>
    <w:rsid w:val="00B73FD7"/>
    <w:rsid w:val="00B977E4"/>
    <w:rsid w:val="00BD162C"/>
    <w:rsid w:val="00C90E7A"/>
    <w:rsid w:val="00CB6D6E"/>
    <w:rsid w:val="00D12A3A"/>
    <w:rsid w:val="00D31B72"/>
    <w:rsid w:val="00D35432"/>
    <w:rsid w:val="00D4049E"/>
    <w:rsid w:val="00DA5B06"/>
    <w:rsid w:val="00DD6C9A"/>
    <w:rsid w:val="00DE05BD"/>
    <w:rsid w:val="00EC10FF"/>
    <w:rsid w:val="00F26E39"/>
    <w:rsid w:val="00F5078E"/>
    <w:rsid w:val="00F53369"/>
    <w:rsid w:val="00F752B0"/>
    <w:rsid w:val="00F7733F"/>
    <w:rsid w:val="00FA2009"/>
    <w:rsid w:val="00FC48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7403-F7DE-4A49-BA87-EA4C150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2</cp:revision>
  <cp:lastPrinted>2016-05-05T11:30:00Z</cp:lastPrinted>
  <dcterms:created xsi:type="dcterms:W3CDTF">2018-12-17T18:42:00Z</dcterms:created>
  <dcterms:modified xsi:type="dcterms:W3CDTF">2018-12-17T18:42:00Z</dcterms:modified>
</cp:coreProperties>
</file>